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3D4249" w14:textId="5A914A97" w:rsidR="00A551D9" w:rsidRDefault="00A551D9" w:rsidP="00BB64CC">
      <w:pPr>
        <w:jc w:val="center"/>
        <w:rPr>
          <w:rFonts w:cs="Arial"/>
          <w:color w:val="000000"/>
          <w:sz w:val="20"/>
          <w:szCs w:val="24"/>
        </w:rPr>
      </w:pPr>
      <w:r>
        <w:rPr>
          <w:rFonts w:cs="Arial"/>
          <w:color w:val="000000"/>
          <w:sz w:val="20"/>
          <w:szCs w:val="24"/>
        </w:rPr>
        <w:t>FORMATO 3</w:t>
      </w:r>
    </w:p>
    <w:p w14:paraId="12E75F05" w14:textId="61679AD0" w:rsidR="00B16DA9" w:rsidRPr="00DF020B" w:rsidRDefault="00DA4EB6" w:rsidP="00BB64CC">
      <w:pPr>
        <w:jc w:val="center"/>
        <w:rPr>
          <w:rFonts w:cs="Arial"/>
          <w:color w:val="000000"/>
          <w:sz w:val="20"/>
          <w:szCs w:val="24"/>
        </w:rPr>
      </w:pPr>
      <w:r>
        <w:rPr>
          <w:rFonts w:cs="Arial"/>
          <w:bCs/>
          <w:color w:val="000000"/>
          <w:sz w:val="22"/>
          <w:szCs w:val="24"/>
        </w:rPr>
        <w:t xml:space="preserve">DPYT 38 de </w:t>
      </w:r>
      <w:r>
        <w:rPr>
          <w:rFonts w:cs="Arial"/>
          <w:bCs/>
          <w:color w:val="000000"/>
          <w:sz w:val="22"/>
          <w:szCs w:val="24"/>
        </w:rPr>
        <w:t>2023</w:t>
      </w:r>
      <w:r w:rsidRPr="00CE60B7">
        <w:rPr>
          <w:rFonts w:cs="Arial"/>
          <w:bCs/>
          <w:color w:val="000000"/>
          <w:sz w:val="22"/>
          <w:szCs w:val="24"/>
        </w:rPr>
        <w:t>;</w:t>
      </w:r>
      <w:r>
        <w:rPr>
          <w:rFonts w:cs="Arial"/>
          <w:bCs/>
          <w:color w:val="000000"/>
          <w:sz w:val="22"/>
          <w:szCs w:val="24"/>
        </w:rPr>
        <w:t xml:space="preserve"> “</w:t>
      </w:r>
      <w:r>
        <w:rPr>
          <w:rFonts w:asciiTheme="minorHAnsi" w:hAnsiTheme="minorHAnsi" w:cstheme="minorHAnsi"/>
          <w:spacing w:val="-3"/>
          <w:szCs w:val="24"/>
        </w:rPr>
        <w:t>C</w:t>
      </w:r>
      <w:r w:rsidRPr="00A41121">
        <w:rPr>
          <w:rFonts w:asciiTheme="minorHAnsi" w:hAnsiTheme="minorHAnsi" w:cstheme="minorHAnsi"/>
          <w:spacing w:val="-3"/>
          <w:szCs w:val="24"/>
        </w:rPr>
        <w:t>OMPRA DE</w:t>
      </w:r>
      <w:r>
        <w:rPr>
          <w:rFonts w:asciiTheme="minorHAnsi" w:hAnsiTheme="minorHAnsi" w:cstheme="minorHAnsi"/>
          <w:spacing w:val="-3"/>
          <w:szCs w:val="24"/>
        </w:rPr>
        <w:t xml:space="preserve"> </w:t>
      </w:r>
      <w:r w:rsidRPr="00A41121">
        <w:rPr>
          <w:rFonts w:asciiTheme="minorHAnsi" w:hAnsiTheme="minorHAnsi" w:cstheme="minorHAnsi"/>
          <w:spacing w:val="-3"/>
          <w:szCs w:val="24"/>
        </w:rPr>
        <w:t>CÁMARAS ROBÓTICAS</w:t>
      </w:r>
      <w:r>
        <w:rPr>
          <w:rFonts w:asciiTheme="minorHAnsi" w:hAnsiTheme="minorHAnsi" w:cstheme="minorHAnsi"/>
          <w:spacing w:val="-3"/>
          <w:szCs w:val="24"/>
        </w:rPr>
        <w:t xml:space="preserve"> PTZ</w:t>
      </w:r>
      <w:r w:rsidRPr="00A41121">
        <w:rPr>
          <w:rFonts w:asciiTheme="minorHAnsi" w:hAnsiTheme="minorHAnsi" w:cstheme="minorHAnsi"/>
          <w:spacing w:val="-3"/>
          <w:szCs w:val="24"/>
        </w:rPr>
        <w:t xml:space="preserve"> </w:t>
      </w:r>
      <w:r>
        <w:rPr>
          <w:rFonts w:asciiTheme="minorHAnsi" w:hAnsiTheme="minorHAnsi" w:cstheme="minorHAnsi"/>
          <w:spacing w:val="-3"/>
          <w:szCs w:val="24"/>
        </w:rPr>
        <w:t xml:space="preserve">Y ELEMENTOS DE CONTROL E INTERCONEXIÓN </w:t>
      </w:r>
      <w:r w:rsidRPr="00A41121">
        <w:rPr>
          <w:rFonts w:asciiTheme="minorHAnsi" w:hAnsiTheme="minorHAnsi" w:cstheme="minorHAnsi"/>
          <w:spacing w:val="-3"/>
          <w:szCs w:val="24"/>
        </w:rPr>
        <w:t xml:space="preserve">PARA EL PROYECTO DE </w:t>
      </w:r>
      <w:r>
        <w:rPr>
          <w:rFonts w:asciiTheme="minorHAnsi" w:hAnsiTheme="minorHAnsi" w:cstheme="minorHAnsi"/>
          <w:spacing w:val="-3"/>
          <w:szCs w:val="24"/>
        </w:rPr>
        <w:t xml:space="preserve">ACTUALIZACIÓN TECNOLÓGICA </w:t>
      </w:r>
      <w:r w:rsidRPr="00A41121">
        <w:rPr>
          <w:rFonts w:asciiTheme="minorHAnsi" w:hAnsiTheme="minorHAnsi" w:cstheme="minorHAnsi"/>
          <w:spacing w:val="-3"/>
          <w:szCs w:val="24"/>
        </w:rPr>
        <w:t xml:space="preserve">DEL ESTUDIO </w:t>
      </w:r>
      <w:r>
        <w:rPr>
          <w:rFonts w:asciiTheme="minorHAnsi" w:hAnsiTheme="minorHAnsi" w:cstheme="minorHAnsi"/>
          <w:spacing w:val="-3"/>
          <w:szCs w:val="24"/>
        </w:rPr>
        <w:t>DOS (</w:t>
      </w:r>
      <w:r w:rsidRPr="00A41121">
        <w:rPr>
          <w:rFonts w:asciiTheme="minorHAnsi" w:hAnsiTheme="minorHAnsi" w:cstheme="minorHAnsi"/>
          <w:spacing w:val="-3"/>
          <w:szCs w:val="24"/>
        </w:rPr>
        <w:t>2</w:t>
      </w:r>
      <w:r>
        <w:rPr>
          <w:rFonts w:asciiTheme="minorHAnsi" w:hAnsiTheme="minorHAnsi" w:cstheme="minorHAnsi"/>
          <w:spacing w:val="-3"/>
          <w:szCs w:val="24"/>
        </w:rPr>
        <w:t>) DE TELEANTIOQUIA.”</w:t>
      </w:r>
    </w:p>
    <w:p w14:paraId="0824CDBA" w14:textId="77777777" w:rsidR="00A551D9" w:rsidRPr="00DF020B" w:rsidRDefault="00A551D9" w:rsidP="00A551D9">
      <w:pPr>
        <w:jc w:val="center"/>
        <w:rPr>
          <w:rFonts w:cs="Arial"/>
          <w:color w:val="000000"/>
          <w:sz w:val="16"/>
        </w:rPr>
      </w:pPr>
      <w:bookmarkStart w:id="0" w:name="_GoBack"/>
      <w:bookmarkEnd w:id="0"/>
    </w:p>
    <w:p w14:paraId="06F51EEF" w14:textId="77777777" w:rsidR="00A551D9" w:rsidRPr="00DF020B" w:rsidRDefault="00A551D9" w:rsidP="00A551D9">
      <w:pPr>
        <w:pStyle w:val="Ttulo9"/>
        <w:rPr>
          <w:rFonts w:cs="Arial"/>
          <w:b w:val="0"/>
          <w:i w:val="0"/>
          <w:color w:val="000000"/>
          <w:sz w:val="16"/>
          <w:lang w:val="es-CO"/>
        </w:rPr>
      </w:pPr>
      <w:r w:rsidRPr="00DF020B">
        <w:rPr>
          <w:rFonts w:cs="Arial"/>
          <w:b w:val="0"/>
          <w:i w:val="0"/>
          <w:color w:val="000000"/>
          <w:sz w:val="20"/>
          <w:szCs w:val="24"/>
          <w:lang w:val="es-CO"/>
        </w:rPr>
        <w:t xml:space="preserve">RELACIÓN DE EXPERIENCIA </w:t>
      </w:r>
      <w:r>
        <w:rPr>
          <w:rFonts w:cs="Arial"/>
          <w:b w:val="0"/>
          <w:i w:val="0"/>
          <w:color w:val="000000"/>
          <w:sz w:val="20"/>
          <w:szCs w:val="24"/>
          <w:lang w:val="es-CO"/>
        </w:rPr>
        <w:t>ESPECÍFICA</w:t>
      </w:r>
      <w:r w:rsidR="00E315F1">
        <w:rPr>
          <w:rFonts w:cs="Arial"/>
          <w:b w:val="0"/>
          <w:i w:val="0"/>
          <w:color w:val="000000"/>
          <w:sz w:val="20"/>
          <w:szCs w:val="24"/>
          <w:lang w:val="es-CO"/>
        </w:rPr>
        <w:t xml:space="preserve"> </w:t>
      </w:r>
    </w:p>
    <w:p w14:paraId="04B05972" w14:textId="77777777" w:rsidR="00BE3704" w:rsidRPr="00DF020B" w:rsidRDefault="00A551D9" w:rsidP="00A551D9">
      <w:pPr>
        <w:rPr>
          <w:rFonts w:cs="Arial"/>
          <w:color w:val="000000"/>
          <w:sz w:val="16"/>
        </w:rPr>
      </w:pPr>
      <w:r w:rsidRPr="00DF020B">
        <w:rPr>
          <w:rFonts w:cs="Arial"/>
          <w:color w:val="000000"/>
          <w:sz w:val="16"/>
        </w:rPr>
        <w:tab/>
      </w:r>
    </w:p>
    <w:tbl>
      <w:tblPr>
        <w:tblpPr w:leftFromText="141" w:rightFromText="141" w:vertAnchor="text" w:horzAnchor="page" w:tblpX="3259" w:tblpY="16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8"/>
        <w:gridCol w:w="868"/>
        <w:gridCol w:w="868"/>
      </w:tblGrid>
      <w:tr w:rsidR="00A551D9" w:rsidRPr="00DF020B" w14:paraId="43E2C88A" w14:textId="77777777" w:rsidTr="003F7C2B">
        <w:trPr>
          <w:trHeight w:val="372"/>
        </w:trPr>
        <w:tc>
          <w:tcPr>
            <w:tcW w:w="868" w:type="dxa"/>
            <w:tcBorders>
              <w:left w:val="single" w:sz="4" w:space="0" w:color="auto"/>
            </w:tcBorders>
            <w:vAlign w:val="center"/>
          </w:tcPr>
          <w:p w14:paraId="7C641ABD" w14:textId="77777777" w:rsidR="00A551D9" w:rsidRPr="00DF020B" w:rsidRDefault="00A551D9" w:rsidP="003F7C2B">
            <w:pPr>
              <w:tabs>
                <w:tab w:val="left" w:pos="1134"/>
              </w:tabs>
              <w:jc w:val="center"/>
              <w:rPr>
                <w:rFonts w:cs="Arial"/>
                <w:color w:val="BFBFBF"/>
                <w:sz w:val="20"/>
                <w:szCs w:val="24"/>
              </w:rPr>
            </w:pPr>
            <w:proofErr w:type="spellStart"/>
            <w:r w:rsidRPr="00DF020B">
              <w:rPr>
                <w:rFonts w:cs="Arial"/>
                <w:color w:val="BFBFBF"/>
                <w:sz w:val="20"/>
                <w:szCs w:val="24"/>
              </w:rPr>
              <w:t>dd</w:t>
            </w:r>
            <w:proofErr w:type="spellEnd"/>
          </w:p>
        </w:tc>
        <w:tc>
          <w:tcPr>
            <w:tcW w:w="868" w:type="dxa"/>
            <w:vAlign w:val="center"/>
          </w:tcPr>
          <w:p w14:paraId="2762CAEF" w14:textId="77777777" w:rsidR="00A551D9" w:rsidRPr="00DF020B" w:rsidRDefault="00A551D9" w:rsidP="003F7C2B">
            <w:pPr>
              <w:tabs>
                <w:tab w:val="left" w:pos="1134"/>
              </w:tabs>
              <w:jc w:val="center"/>
              <w:rPr>
                <w:rFonts w:cs="Arial"/>
                <w:color w:val="BFBFBF"/>
                <w:sz w:val="20"/>
                <w:szCs w:val="24"/>
              </w:rPr>
            </w:pPr>
            <w:r w:rsidRPr="00DF020B">
              <w:rPr>
                <w:rFonts w:cs="Arial"/>
                <w:color w:val="BFBFBF"/>
                <w:sz w:val="20"/>
                <w:szCs w:val="24"/>
              </w:rPr>
              <w:t>mm</w:t>
            </w:r>
          </w:p>
        </w:tc>
        <w:tc>
          <w:tcPr>
            <w:tcW w:w="868" w:type="dxa"/>
            <w:vAlign w:val="center"/>
          </w:tcPr>
          <w:p w14:paraId="140FF97C" w14:textId="77777777" w:rsidR="00A551D9" w:rsidRPr="00DF020B" w:rsidRDefault="00A551D9" w:rsidP="003F7C2B">
            <w:pPr>
              <w:tabs>
                <w:tab w:val="left" w:pos="1134"/>
              </w:tabs>
              <w:jc w:val="center"/>
              <w:rPr>
                <w:rFonts w:cs="Arial"/>
                <w:color w:val="BFBFBF"/>
                <w:sz w:val="20"/>
                <w:szCs w:val="24"/>
              </w:rPr>
            </w:pPr>
            <w:proofErr w:type="spellStart"/>
            <w:r w:rsidRPr="00DF020B">
              <w:rPr>
                <w:rFonts w:cs="Arial"/>
                <w:color w:val="BFBFBF"/>
                <w:sz w:val="20"/>
                <w:szCs w:val="24"/>
              </w:rPr>
              <w:t>aaaa</w:t>
            </w:r>
            <w:proofErr w:type="spellEnd"/>
          </w:p>
        </w:tc>
      </w:tr>
    </w:tbl>
    <w:p w14:paraId="6E341C57" w14:textId="77777777" w:rsidR="00A551D9" w:rsidRPr="00DF020B" w:rsidRDefault="00A551D9" w:rsidP="00A551D9">
      <w:pPr>
        <w:tabs>
          <w:tab w:val="left" w:pos="1134"/>
        </w:tabs>
        <w:rPr>
          <w:rFonts w:cs="Arial"/>
          <w:color w:val="000000"/>
          <w:sz w:val="20"/>
          <w:szCs w:val="24"/>
        </w:rPr>
      </w:pPr>
    </w:p>
    <w:p w14:paraId="60301703" w14:textId="77777777" w:rsidR="00A551D9" w:rsidRPr="00DF020B" w:rsidRDefault="00A551D9" w:rsidP="00A551D9">
      <w:pPr>
        <w:tabs>
          <w:tab w:val="left" w:pos="1134"/>
        </w:tabs>
        <w:rPr>
          <w:rFonts w:cs="Arial"/>
          <w:color w:val="000000"/>
          <w:sz w:val="20"/>
          <w:szCs w:val="24"/>
        </w:rPr>
      </w:pPr>
      <w:r w:rsidRPr="00DF020B">
        <w:rPr>
          <w:rFonts w:cs="Arial"/>
          <w:color w:val="000000"/>
          <w:sz w:val="20"/>
          <w:szCs w:val="24"/>
        </w:rPr>
        <w:t xml:space="preserve">Medellín, </w:t>
      </w:r>
    </w:p>
    <w:p w14:paraId="2FEFAD06" w14:textId="77777777" w:rsidR="00BE3704" w:rsidRDefault="00BE3704" w:rsidP="00A551D9">
      <w:pPr>
        <w:autoSpaceDE w:val="0"/>
        <w:autoSpaceDN w:val="0"/>
        <w:adjustRightInd w:val="0"/>
        <w:jc w:val="both"/>
        <w:rPr>
          <w:rFonts w:cs="Arial"/>
          <w:color w:val="000000"/>
          <w:sz w:val="14"/>
          <w:szCs w:val="18"/>
        </w:rPr>
      </w:pPr>
    </w:p>
    <w:p w14:paraId="18CD9E57" w14:textId="77777777" w:rsidR="00BE3704" w:rsidRPr="00DF020B" w:rsidRDefault="00BE3704" w:rsidP="00A551D9">
      <w:pPr>
        <w:autoSpaceDE w:val="0"/>
        <w:autoSpaceDN w:val="0"/>
        <w:adjustRightInd w:val="0"/>
        <w:jc w:val="both"/>
        <w:rPr>
          <w:rFonts w:cs="Arial"/>
          <w:color w:val="000000"/>
          <w:sz w:val="14"/>
          <w:szCs w:val="18"/>
        </w:rPr>
      </w:pPr>
    </w:p>
    <w:tbl>
      <w:tblPr>
        <w:tblW w:w="496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2"/>
        <w:gridCol w:w="1285"/>
        <w:gridCol w:w="1358"/>
        <w:gridCol w:w="3030"/>
        <w:gridCol w:w="1318"/>
        <w:gridCol w:w="1318"/>
      </w:tblGrid>
      <w:tr w:rsidR="00E40D72" w:rsidRPr="00DF020B" w14:paraId="792B8B8E" w14:textId="77777777" w:rsidTr="00B16DA9">
        <w:trPr>
          <w:trHeight w:val="397"/>
          <w:tblHeader/>
          <w:jc w:val="center"/>
        </w:trPr>
        <w:tc>
          <w:tcPr>
            <w:tcW w:w="258" w:type="pct"/>
            <w:shd w:val="clear" w:color="auto" w:fill="auto"/>
            <w:vAlign w:val="center"/>
          </w:tcPr>
          <w:p w14:paraId="23403D4F" w14:textId="77777777" w:rsidR="00E40D72" w:rsidRPr="00DF020B" w:rsidRDefault="00E40D72" w:rsidP="003F7C2B">
            <w:pPr>
              <w:tabs>
                <w:tab w:val="left" w:pos="1134"/>
              </w:tabs>
              <w:jc w:val="center"/>
              <w:rPr>
                <w:rFonts w:cs="Arial"/>
                <w:bCs/>
                <w:color w:val="000000"/>
                <w:sz w:val="20"/>
                <w:szCs w:val="24"/>
              </w:rPr>
            </w:pPr>
            <w:r>
              <w:rPr>
                <w:rFonts w:cs="Arial"/>
                <w:bCs/>
                <w:color w:val="000000"/>
                <w:sz w:val="20"/>
                <w:szCs w:val="24"/>
              </w:rPr>
              <w:t>No.</w:t>
            </w:r>
          </w:p>
        </w:tc>
        <w:tc>
          <w:tcPr>
            <w:tcW w:w="734" w:type="pct"/>
            <w:shd w:val="clear" w:color="auto" w:fill="auto"/>
            <w:vAlign w:val="center"/>
          </w:tcPr>
          <w:p w14:paraId="727CC109" w14:textId="77777777" w:rsidR="00E40D72" w:rsidRPr="00DF020B" w:rsidRDefault="00E40D72" w:rsidP="003F7C2B">
            <w:pPr>
              <w:tabs>
                <w:tab w:val="left" w:pos="1134"/>
              </w:tabs>
              <w:jc w:val="center"/>
              <w:rPr>
                <w:rFonts w:cs="Arial"/>
                <w:bCs/>
                <w:color w:val="000000"/>
                <w:sz w:val="20"/>
                <w:szCs w:val="24"/>
              </w:rPr>
            </w:pPr>
            <w:r w:rsidRPr="00DF020B">
              <w:rPr>
                <w:rFonts w:cs="Arial"/>
                <w:bCs/>
                <w:color w:val="000000"/>
                <w:sz w:val="20"/>
                <w:szCs w:val="24"/>
              </w:rPr>
              <w:t>Contrato No.</w:t>
            </w:r>
          </w:p>
        </w:tc>
        <w:tc>
          <w:tcPr>
            <w:tcW w:w="775" w:type="pct"/>
            <w:shd w:val="clear" w:color="auto" w:fill="auto"/>
            <w:vAlign w:val="center"/>
          </w:tcPr>
          <w:p w14:paraId="37065F18" w14:textId="77777777" w:rsidR="00E40D72" w:rsidRPr="00DF020B" w:rsidRDefault="00E40D72" w:rsidP="003F7C2B">
            <w:pPr>
              <w:tabs>
                <w:tab w:val="left" w:pos="1134"/>
              </w:tabs>
              <w:jc w:val="center"/>
              <w:rPr>
                <w:rFonts w:cs="Arial"/>
                <w:bCs/>
                <w:color w:val="000000"/>
                <w:sz w:val="20"/>
                <w:szCs w:val="24"/>
              </w:rPr>
            </w:pPr>
            <w:r>
              <w:rPr>
                <w:rFonts w:cs="Arial"/>
                <w:bCs/>
                <w:color w:val="000000"/>
                <w:sz w:val="20"/>
                <w:szCs w:val="24"/>
              </w:rPr>
              <w:t>Entidad contratante</w:t>
            </w:r>
          </w:p>
        </w:tc>
        <w:tc>
          <w:tcPr>
            <w:tcW w:w="1729" w:type="pct"/>
            <w:shd w:val="clear" w:color="auto" w:fill="auto"/>
            <w:vAlign w:val="center"/>
          </w:tcPr>
          <w:p w14:paraId="0A7AFA0F" w14:textId="77777777" w:rsidR="00E40D72" w:rsidRPr="00DF020B" w:rsidRDefault="00E40D72" w:rsidP="003F7C2B">
            <w:pPr>
              <w:tabs>
                <w:tab w:val="left" w:pos="1134"/>
              </w:tabs>
              <w:jc w:val="center"/>
              <w:rPr>
                <w:rFonts w:cs="Arial"/>
                <w:bCs/>
                <w:color w:val="000000"/>
                <w:sz w:val="20"/>
                <w:szCs w:val="24"/>
              </w:rPr>
            </w:pPr>
            <w:r w:rsidRPr="00DF020B">
              <w:rPr>
                <w:rFonts w:cs="Arial"/>
                <w:bCs/>
                <w:color w:val="000000"/>
                <w:sz w:val="20"/>
                <w:szCs w:val="24"/>
              </w:rPr>
              <w:t>Objeto</w:t>
            </w:r>
          </w:p>
        </w:tc>
        <w:tc>
          <w:tcPr>
            <w:tcW w:w="752" w:type="pct"/>
            <w:shd w:val="clear" w:color="auto" w:fill="auto"/>
            <w:vAlign w:val="center"/>
          </w:tcPr>
          <w:p w14:paraId="2AD7B8DD" w14:textId="77777777" w:rsidR="00E40D72" w:rsidRPr="00EA6285" w:rsidRDefault="00E40D72" w:rsidP="003F7C2B">
            <w:pPr>
              <w:tabs>
                <w:tab w:val="left" w:pos="1134"/>
              </w:tabs>
              <w:jc w:val="center"/>
              <w:rPr>
                <w:rFonts w:cs="Arial"/>
                <w:bCs/>
                <w:color w:val="000000"/>
                <w:sz w:val="20"/>
                <w:szCs w:val="24"/>
              </w:rPr>
            </w:pPr>
            <w:r w:rsidRPr="00EA6285">
              <w:rPr>
                <w:rFonts w:cs="Arial"/>
                <w:bCs/>
                <w:color w:val="000000"/>
                <w:sz w:val="20"/>
                <w:szCs w:val="24"/>
              </w:rPr>
              <w:t>Plazo de ejecución (desde-hasta)</w:t>
            </w:r>
          </w:p>
        </w:tc>
        <w:tc>
          <w:tcPr>
            <w:tcW w:w="752" w:type="pct"/>
          </w:tcPr>
          <w:p w14:paraId="30DBBE98" w14:textId="77777777" w:rsidR="00E40D72" w:rsidRPr="00EA6285" w:rsidRDefault="00E40D72" w:rsidP="003F7C2B">
            <w:pPr>
              <w:tabs>
                <w:tab w:val="left" w:pos="1134"/>
              </w:tabs>
              <w:jc w:val="center"/>
              <w:rPr>
                <w:rFonts w:cs="Arial"/>
                <w:bCs/>
                <w:color w:val="000000"/>
                <w:sz w:val="20"/>
                <w:szCs w:val="24"/>
              </w:rPr>
            </w:pPr>
            <w:r w:rsidRPr="00EA6285">
              <w:rPr>
                <w:rFonts w:cs="Arial"/>
                <w:bCs/>
                <w:color w:val="000000"/>
                <w:sz w:val="20"/>
                <w:szCs w:val="24"/>
              </w:rPr>
              <w:t>Valor del contrato antes de IVA</w:t>
            </w:r>
          </w:p>
        </w:tc>
      </w:tr>
      <w:tr w:rsidR="00E40D72" w:rsidRPr="00DF020B" w14:paraId="7D1B30D0" w14:textId="77777777" w:rsidTr="00B16DA9">
        <w:trPr>
          <w:trHeight w:val="397"/>
          <w:jc w:val="center"/>
        </w:trPr>
        <w:tc>
          <w:tcPr>
            <w:tcW w:w="258" w:type="pct"/>
            <w:vAlign w:val="center"/>
          </w:tcPr>
          <w:p w14:paraId="1695CB96" w14:textId="77777777" w:rsidR="00E40D72" w:rsidRPr="00DF020B" w:rsidRDefault="00E40D72" w:rsidP="003F7C2B">
            <w:pPr>
              <w:jc w:val="center"/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1</w:t>
            </w:r>
          </w:p>
        </w:tc>
        <w:tc>
          <w:tcPr>
            <w:tcW w:w="734" w:type="pct"/>
            <w:vAlign w:val="center"/>
          </w:tcPr>
          <w:p w14:paraId="0BAFFCDB" w14:textId="77777777" w:rsidR="00E40D72" w:rsidRPr="00DF020B" w:rsidRDefault="00E40D72" w:rsidP="003F7C2B">
            <w:pPr>
              <w:jc w:val="center"/>
              <w:rPr>
                <w:rFonts w:cs="Arial"/>
                <w:sz w:val="20"/>
                <w:szCs w:val="24"/>
              </w:rPr>
            </w:pPr>
          </w:p>
        </w:tc>
        <w:tc>
          <w:tcPr>
            <w:tcW w:w="775" w:type="pct"/>
          </w:tcPr>
          <w:p w14:paraId="79841C58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  <w:p w14:paraId="5C406469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  <w:p w14:paraId="2D590782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  <w:tc>
          <w:tcPr>
            <w:tcW w:w="1729" w:type="pct"/>
          </w:tcPr>
          <w:p w14:paraId="4B81C744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bCs/>
                <w:color w:val="000000"/>
                <w:sz w:val="18"/>
                <w:szCs w:val="24"/>
              </w:rPr>
            </w:pPr>
          </w:p>
        </w:tc>
        <w:tc>
          <w:tcPr>
            <w:tcW w:w="752" w:type="pct"/>
          </w:tcPr>
          <w:p w14:paraId="4CC648A7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  <w:r w:rsidRPr="00DF020B">
              <w:rPr>
                <w:rFonts w:cs="Arial"/>
                <w:bCs/>
                <w:color w:val="000000"/>
                <w:sz w:val="18"/>
                <w:szCs w:val="24"/>
              </w:rPr>
              <w:t xml:space="preserve"> </w:t>
            </w:r>
          </w:p>
        </w:tc>
        <w:tc>
          <w:tcPr>
            <w:tcW w:w="752" w:type="pct"/>
          </w:tcPr>
          <w:p w14:paraId="6DDE1D69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bCs/>
                <w:color w:val="000000"/>
                <w:sz w:val="18"/>
                <w:szCs w:val="24"/>
              </w:rPr>
            </w:pPr>
          </w:p>
        </w:tc>
      </w:tr>
      <w:tr w:rsidR="00E40D72" w:rsidRPr="00DF020B" w14:paraId="34A12B7C" w14:textId="77777777" w:rsidTr="00B16DA9">
        <w:trPr>
          <w:trHeight w:val="397"/>
          <w:jc w:val="center"/>
        </w:trPr>
        <w:tc>
          <w:tcPr>
            <w:tcW w:w="258" w:type="pct"/>
            <w:vAlign w:val="center"/>
          </w:tcPr>
          <w:p w14:paraId="172C9C84" w14:textId="77777777" w:rsidR="00E40D72" w:rsidRPr="00DF020B" w:rsidRDefault="00E40D72" w:rsidP="003F7C2B">
            <w:pPr>
              <w:jc w:val="center"/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2</w:t>
            </w:r>
          </w:p>
        </w:tc>
        <w:tc>
          <w:tcPr>
            <w:tcW w:w="734" w:type="pct"/>
            <w:vAlign w:val="center"/>
          </w:tcPr>
          <w:p w14:paraId="257D3EA9" w14:textId="77777777" w:rsidR="00E40D72" w:rsidRPr="00DF020B" w:rsidRDefault="00E40D72" w:rsidP="003F7C2B">
            <w:pPr>
              <w:jc w:val="center"/>
              <w:rPr>
                <w:rFonts w:cs="Arial"/>
                <w:sz w:val="20"/>
                <w:szCs w:val="24"/>
              </w:rPr>
            </w:pPr>
          </w:p>
        </w:tc>
        <w:tc>
          <w:tcPr>
            <w:tcW w:w="775" w:type="pct"/>
          </w:tcPr>
          <w:p w14:paraId="50D9908B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  <w:p w14:paraId="458AF259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  <w:p w14:paraId="7E800F9A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  <w:tc>
          <w:tcPr>
            <w:tcW w:w="1729" w:type="pct"/>
          </w:tcPr>
          <w:p w14:paraId="11E38DE5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  <w:tc>
          <w:tcPr>
            <w:tcW w:w="752" w:type="pct"/>
          </w:tcPr>
          <w:p w14:paraId="61C742E9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  <w:tc>
          <w:tcPr>
            <w:tcW w:w="752" w:type="pct"/>
          </w:tcPr>
          <w:p w14:paraId="345ED1BE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</w:tr>
      <w:tr w:rsidR="00E40D72" w:rsidRPr="00DF020B" w14:paraId="549C31BB" w14:textId="77777777" w:rsidTr="00B16DA9">
        <w:trPr>
          <w:trHeight w:val="397"/>
          <w:jc w:val="center"/>
        </w:trPr>
        <w:tc>
          <w:tcPr>
            <w:tcW w:w="258" w:type="pct"/>
            <w:vAlign w:val="center"/>
          </w:tcPr>
          <w:p w14:paraId="260DF623" w14:textId="77777777" w:rsidR="00E40D72" w:rsidRPr="00DF020B" w:rsidRDefault="00E40D72" w:rsidP="003F7C2B">
            <w:pPr>
              <w:jc w:val="center"/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3</w:t>
            </w:r>
          </w:p>
        </w:tc>
        <w:tc>
          <w:tcPr>
            <w:tcW w:w="734" w:type="pct"/>
            <w:vAlign w:val="center"/>
          </w:tcPr>
          <w:p w14:paraId="00A85823" w14:textId="77777777" w:rsidR="00E40D72" w:rsidRPr="00DF020B" w:rsidRDefault="00E40D72" w:rsidP="003F7C2B">
            <w:pPr>
              <w:jc w:val="center"/>
              <w:rPr>
                <w:rFonts w:cs="Arial"/>
                <w:sz w:val="20"/>
                <w:szCs w:val="24"/>
              </w:rPr>
            </w:pPr>
          </w:p>
        </w:tc>
        <w:tc>
          <w:tcPr>
            <w:tcW w:w="775" w:type="pct"/>
          </w:tcPr>
          <w:p w14:paraId="5549EBC3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  <w:p w14:paraId="0FE688C3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  <w:p w14:paraId="1A195584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  <w:tc>
          <w:tcPr>
            <w:tcW w:w="1729" w:type="pct"/>
          </w:tcPr>
          <w:p w14:paraId="58F27707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  <w:tc>
          <w:tcPr>
            <w:tcW w:w="752" w:type="pct"/>
          </w:tcPr>
          <w:p w14:paraId="68CD2BB8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  <w:tc>
          <w:tcPr>
            <w:tcW w:w="752" w:type="pct"/>
          </w:tcPr>
          <w:p w14:paraId="22132C6E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</w:tr>
      <w:tr w:rsidR="00E40D72" w:rsidRPr="00DF020B" w14:paraId="5E19224C" w14:textId="77777777" w:rsidTr="00B16DA9">
        <w:trPr>
          <w:trHeight w:val="397"/>
          <w:jc w:val="center"/>
        </w:trPr>
        <w:tc>
          <w:tcPr>
            <w:tcW w:w="258" w:type="pct"/>
            <w:vAlign w:val="center"/>
          </w:tcPr>
          <w:p w14:paraId="072CAE80" w14:textId="77777777" w:rsidR="00E40D72" w:rsidRPr="00DF020B" w:rsidRDefault="00E40D72" w:rsidP="003F7C2B">
            <w:pPr>
              <w:jc w:val="center"/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4</w:t>
            </w:r>
          </w:p>
        </w:tc>
        <w:tc>
          <w:tcPr>
            <w:tcW w:w="734" w:type="pct"/>
            <w:vAlign w:val="center"/>
          </w:tcPr>
          <w:p w14:paraId="582F16A0" w14:textId="77777777" w:rsidR="00E40D72" w:rsidRPr="00DF020B" w:rsidRDefault="00E40D72" w:rsidP="003F7C2B">
            <w:pPr>
              <w:jc w:val="center"/>
              <w:rPr>
                <w:rFonts w:cs="Arial"/>
                <w:sz w:val="20"/>
                <w:szCs w:val="24"/>
              </w:rPr>
            </w:pPr>
          </w:p>
        </w:tc>
        <w:tc>
          <w:tcPr>
            <w:tcW w:w="775" w:type="pct"/>
          </w:tcPr>
          <w:p w14:paraId="2183E5D2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  <w:p w14:paraId="5C148021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  <w:p w14:paraId="19845FD6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  <w:tc>
          <w:tcPr>
            <w:tcW w:w="1729" w:type="pct"/>
          </w:tcPr>
          <w:p w14:paraId="065D5329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  <w:tc>
          <w:tcPr>
            <w:tcW w:w="752" w:type="pct"/>
          </w:tcPr>
          <w:p w14:paraId="454C0B22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  <w:tc>
          <w:tcPr>
            <w:tcW w:w="752" w:type="pct"/>
          </w:tcPr>
          <w:p w14:paraId="1153FCE2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</w:tr>
      <w:tr w:rsidR="00E40D72" w:rsidRPr="00DF020B" w14:paraId="2F337A6A" w14:textId="77777777" w:rsidTr="00B16DA9">
        <w:trPr>
          <w:trHeight w:val="397"/>
          <w:jc w:val="center"/>
        </w:trPr>
        <w:tc>
          <w:tcPr>
            <w:tcW w:w="258" w:type="pct"/>
            <w:vAlign w:val="center"/>
          </w:tcPr>
          <w:p w14:paraId="0545A04B" w14:textId="77777777" w:rsidR="00E40D72" w:rsidRPr="00DF020B" w:rsidRDefault="00E40D72" w:rsidP="003F7C2B">
            <w:pPr>
              <w:jc w:val="center"/>
              <w:rPr>
                <w:rFonts w:cs="Arial"/>
                <w:sz w:val="20"/>
                <w:szCs w:val="24"/>
                <w:lang w:eastAsia="es-CO"/>
              </w:rPr>
            </w:pPr>
            <w:r>
              <w:rPr>
                <w:rFonts w:cs="Arial"/>
                <w:sz w:val="20"/>
                <w:szCs w:val="24"/>
                <w:lang w:eastAsia="es-CO"/>
              </w:rPr>
              <w:t>5</w:t>
            </w:r>
          </w:p>
        </w:tc>
        <w:tc>
          <w:tcPr>
            <w:tcW w:w="734" w:type="pct"/>
            <w:vAlign w:val="center"/>
          </w:tcPr>
          <w:p w14:paraId="5B231930" w14:textId="77777777" w:rsidR="00E40D72" w:rsidRPr="00DF020B" w:rsidRDefault="00E40D72" w:rsidP="003F7C2B">
            <w:pPr>
              <w:jc w:val="center"/>
              <w:rPr>
                <w:rFonts w:cs="Arial"/>
                <w:sz w:val="20"/>
                <w:szCs w:val="24"/>
                <w:lang w:eastAsia="es-CO"/>
              </w:rPr>
            </w:pPr>
          </w:p>
        </w:tc>
        <w:tc>
          <w:tcPr>
            <w:tcW w:w="775" w:type="pct"/>
          </w:tcPr>
          <w:p w14:paraId="6C8A2C43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  <w:p w14:paraId="0BD100C7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  <w:p w14:paraId="6C177E46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  <w:tc>
          <w:tcPr>
            <w:tcW w:w="1729" w:type="pct"/>
          </w:tcPr>
          <w:p w14:paraId="5C54352B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  <w:tc>
          <w:tcPr>
            <w:tcW w:w="752" w:type="pct"/>
          </w:tcPr>
          <w:p w14:paraId="2588A8A3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  <w:tc>
          <w:tcPr>
            <w:tcW w:w="752" w:type="pct"/>
          </w:tcPr>
          <w:p w14:paraId="06BA2BEB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</w:tr>
      <w:tr w:rsidR="00B16DA9" w:rsidRPr="00DF020B" w14:paraId="02627B90" w14:textId="77777777" w:rsidTr="00B16DA9">
        <w:trPr>
          <w:trHeight w:val="397"/>
          <w:jc w:val="center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BD3EC" w14:textId="665C572A" w:rsidR="00B16DA9" w:rsidRPr="00DF020B" w:rsidRDefault="00B16DA9" w:rsidP="00131BEE">
            <w:pPr>
              <w:jc w:val="center"/>
              <w:rPr>
                <w:rFonts w:cs="Arial"/>
                <w:sz w:val="20"/>
                <w:szCs w:val="24"/>
                <w:lang w:eastAsia="es-CO"/>
              </w:rPr>
            </w:pPr>
            <w:r>
              <w:rPr>
                <w:rFonts w:cs="Arial"/>
                <w:sz w:val="20"/>
                <w:szCs w:val="24"/>
                <w:lang w:eastAsia="es-CO"/>
              </w:rPr>
              <w:t>6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DEC84" w14:textId="77777777" w:rsidR="00B16DA9" w:rsidRPr="00DF020B" w:rsidRDefault="00B16DA9" w:rsidP="00131BEE">
            <w:pPr>
              <w:jc w:val="center"/>
              <w:rPr>
                <w:rFonts w:cs="Arial"/>
                <w:sz w:val="20"/>
                <w:szCs w:val="24"/>
                <w:lang w:eastAsia="es-CO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72719" w14:textId="77777777" w:rsidR="00B16DA9" w:rsidRPr="00DF020B" w:rsidRDefault="00B16DA9" w:rsidP="00131BEE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  <w:p w14:paraId="43B3A4D4" w14:textId="77777777" w:rsidR="00B16DA9" w:rsidRPr="00DF020B" w:rsidRDefault="00B16DA9" w:rsidP="00131BEE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  <w:p w14:paraId="5DC72794" w14:textId="77777777" w:rsidR="00B16DA9" w:rsidRPr="00DF020B" w:rsidRDefault="00B16DA9" w:rsidP="00131BEE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  <w:tc>
          <w:tcPr>
            <w:tcW w:w="1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630BB" w14:textId="77777777" w:rsidR="00B16DA9" w:rsidRPr="00DF020B" w:rsidRDefault="00B16DA9" w:rsidP="00131BEE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85936" w14:textId="77777777" w:rsidR="00B16DA9" w:rsidRPr="00DF020B" w:rsidRDefault="00B16DA9" w:rsidP="00131BEE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36050" w14:textId="77777777" w:rsidR="00B16DA9" w:rsidRPr="00DF020B" w:rsidRDefault="00B16DA9" w:rsidP="00131BEE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</w:tr>
      <w:tr w:rsidR="00B16DA9" w:rsidRPr="00DF020B" w14:paraId="7AE67D73" w14:textId="77777777" w:rsidTr="00B16DA9">
        <w:trPr>
          <w:trHeight w:val="397"/>
          <w:jc w:val="center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AF405" w14:textId="3241E061" w:rsidR="00B16DA9" w:rsidRPr="00DF020B" w:rsidRDefault="00B16DA9" w:rsidP="00131BEE">
            <w:pPr>
              <w:jc w:val="center"/>
              <w:rPr>
                <w:rFonts w:cs="Arial"/>
                <w:sz w:val="20"/>
                <w:szCs w:val="24"/>
                <w:lang w:eastAsia="es-CO"/>
              </w:rPr>
            </w:pPr>
            <w:r>
              <w:rPr>
                <w:rFonts w:cs="Arial"/>
                <w:sz w:val="20"/>
                <w:szCs w:val="24"/>
                <w:lang w:eastAsia="es-CO"/>
              </w:rPr>
              <w:t>7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0277E" w14:textId="77777777" w:rsidR="00B16DA9" w:rsidRPr="00DF020B" w:rsidRDefault="00B16DA9" w:rsidP="00131BEE">
            <w:pPr>
              <w:jc w:val="center"/>
              <w:rPr>
                <w:rFonts w:cs="Arial"/>
                <w:sz w:val="20"/>
                <w:szCs w:val="24"/>
                <w:lang w:eastAsia="es-CO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805F3" w14:textId="77777777" w:rsidR="00B16DA9" w:rsidRPr="00DF020B" w:rsidRDefault="00B16DA9" w:rsidP="00131BEE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  <w:p w14:paraId="42E92899" w14:textId="77777777" w:rsidR="00B16DA9" w:rsidRPr="00DF020B" w:rsidRDefault="00B16DA9" w:rsidP="00131BEE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  <w:p w14:paraId="05C74FF3" w14:textId="77777777" w:rsidR="00B16DA9" w:rsidRPr="00DF020B" w:rsidRDefault="00B16DA9" w:rsidP="00131BEE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  <w:tc>
          <w:tcPr>
            <w:tcW w:w="1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2D300" w14:textId="77777777" w:rsidR="00B16DA9" w:rsidRPr="00DF020B" w:rsidRDefault="00B16DA9" w:rsidP="00131BEE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589E7" w14:textId="77777777" w:rsidR="00B16DA9" w:rsidRPr="00DF020B" w:rsidRDefault="00B16DA9" w:rsidP="00131BEE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85A21" w14:textId="77777777" w:rsidR="00B16DA9" w:rsidRPr="00DF020B" w:rsidRDefault="00B16DA9" w:rsidP="00131BEE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</w:tr>
    </w:tbl>
    <w:p w14:paraId="64EBF625" w14:textId="77777777" w:rsidR="00BE3704" w:rsidRDefault="00BE3704" w:rsidP="00A551D9">
      <w:pPr>
        <w:autoSpaceDE w:val="0"/>
        <w:autoSpaceDN w:val="0"/>
        <w:adjustRightInd w:val="0"/>
        <w:jc w:val="both"/>
        <w:rPr>
          <w:rFonts w:cs="Arial"/>
          <w:color w:val="000000"/>
          <w:sz w:val="20"/>
          <w:szCs w:val="24"/>
        </w:rPr>
      </w:pPr>
    </w:p>
    <w:p w14:paraId="1010D9D9" w14:textId="7FAE432E" w:rsidR="00982626" w:rsidRPr="00DF020B" w:rsidRDefault="00982626" w:rsidP="00A551D9">
      <w:pPr>
        <w:autoSpaceDE w:val="0"/>
        <w:autoSpaceDN w:val="0"/>
        <w:adjustRightInd w:val="0"/>
        <w:jc w:val="both"/>
        <w:rPr>
          <w:rFonts w:cs="Arial"/>
          <w:color w:val="000000"/>
          <w:sz w:val="20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41"/>
        <w:gridCol w:w="3216"/>
        <w:gridCol w:w="1320"/>
        <w:gridCol w:w="1657"/>
      </w:tblGrid>
      <w:tr w:rsidR="00A551D9" w:rsidRPr="00DF020B" w14:paraId="67974D1F" w14:textId="77777777" w:rsidTr="003F7C2B">
        <w:trPr>
          <w:trHeight w:val="454"/>
          <w:jc w:val="center"/>
        </w:trPr>
        <w:tc>
          <w:tcPr>
            <w:tcW w:w="2741" w:type="dxa"/>
            <w:vAlign w:val="center"/>
          </w:tcPr>
          <w:p w14:paraId="7182182B" w14:textId="77777777" w:rsidR="00A551D9" w:rsidRPr="00DF020B" w:rsidRDefault="00A551D9" w:rsidP="003F7C2B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4"/>
              </w:rPr>
            </w:pPr>
            <w:r w:rsidRPr="00DF020B">
              <w:rPr>
                <w:rFonts w:cs="Arial"/>
                <w:color w:val="000000"/>
                <w:sz w:val="20"/>
                <w:szCs w:val="24"/>
              </w:rPr>
              <w:t>Empresa que cotiza:</w:t>
            </w:r>
          </w:p>
        </w:tc>
        <w:tc>
          <w:tcPr>
            <w:tcW w:w="6193" w:type="dxa"/>
            <w:gridSpan w:val="3"/>
            <w:vAlign w:val="center"/>
          </w:tcPr>
          <w:p w14:paraId="26E62E9F" w14:textId="77777777" w:rsidR="00A551D9" w:rsidRPr="00DF020B" w:rsidRDefault="00A551D9" w:rsidP="003F7C2B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4"/>
              </w:rPr>
            </w:pPr>
          </w:p>
        </w:tc>
      </w:tr>
      <w:tr w:rsidR="00A551D9" w:rsidRPr="00DF020B" w14:paraId="07C332BB" w14:textId="77777777" w:rsidTr="003F7C2B">
        <w:trPr>
          <w:trHeight w:val="454"/>
          <w:jc w:val="center"/>
        </w:trPr>
        <w:tc>
          <w:tcPr>
            <w:tcW w:w="2741" w:type="dxa"/>
            <w:vAlign w:val="center"/>
          </w:tcPr>
          <w:p w14:paraId="3276836B" w14:textId="77777777" w:rsidR="00A551D9" w:rsidRPr="00DF020B" w:rsidRDefault="00A551D9" w:rsidP="003F7C2B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4"/>
              </w:rPr>
            </w:pPr>
            <w:r w:rsidRPr="00DF020B">
              <w:rPr>
                <w:rFonts w:cs="Arial"/>
                <w:color w:val="000000"/>
                <w:sz w:val="20"/>
                <w:szCs w:val="24"/>
              </w:rPr>
              <w:t>Formato diligenciado por:</w:t>
            </w:r>
          </w:p>
        </w:tc>
        <w:tc>
          <w:tcPr>
            <w:tcW w:w="6193" w:type="dxa"/>
            <w:gridSpan w:val="3"/>
          </w:tcPr>
          <w:p w14:paraId="079C5B98" w14:textId="77777777" w:rsidR="00A551D9" w:rsidRPr="00DF020B" w:rsidRDefault="00A551D9" w:rsidP="003F7C2B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20"/>
                <w:szCs w:val="24"/>
              </w:rPr>
            </w:pPr>
          </w:p>
          <w:p w14:paraId="147280C8" w14:textId="77777777" w:rsidR="00A551D9" w:rsidRPr="00DF020B" w:rsidRDefault="00A551D9" w:rsidP="003F7C2B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20"/>
                <w:szCs w:val="24"/>
              </w:rPr>
            </w:pPr>
          </w:p>
        </w:tc>
      </w:tr>
      <w:tr w:rsidR="00A551D9" w:rsidRPr="00DF020B" w14:paraId="65B7C83F" w14:textId="77777777" w:rsidTr="003F7C2B">
        <w:trPr>
          <w:trHeight w:val="454"/>
          <w:jc w:val="center"/>
        </w:trPr>
        <w:tc>
          <w:tcPr>
            <w:tcW w:w="2741" w:type="dxa"/>
            <w:vAlign w:val="center"/>
          </w:tcPr>
          <w:p w14:paraId="667DDAA4" w14:textId="77777777" w:rsidR="00A551D9" w:rsidRPr="00DF020B" w:rsidRDefault="00A551D9" w:rsidP="003F7C2B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4"/>
              </w:rPr>
            </w:pPr>
            <w:r w:rsidRPr="00DF020B">
              <w:rPr>
                <w:rFonts w:cs="Arial"/>
                <w:color w:val="000000"/>
                <w:sz w:val="20"/>
                <w:szCs w:val="24"/>
              </w:rPr>
              <w:t>Cargo en la empresa:</w:t>
            </w:r>
          </w:p>
        </w:tc>
        <w:tc>
          <w:tcPr>
            <w:tcW w:w="3216" w:type="dxa"/>
            <w:vAlign w:val="center"/>
          </w:tcPr>
          <w:p w14:paraId="0539B3F4" w14:textId="77777777" w:rsidR="00A551D9" w:rsidRPr="00DF020B" w:rsidRDefault="00A551D9" w:rsidP="003F7C2B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4"/>
              </w:rPr>
            </w:pPr>
          </w:p>
        </w:tc>
        <w:tc>
          <w:tcPr>
            <w:tcW w:w="1320" w:type="dxa"/>
            <w:vAlign w:val="center"/>
          </w:tcPr>
          <w:p w14:paraId="11B93A1C" w14:textId="77777777" w:rsidR="00A551D9" w:rsidRPr="00DF020B" w:rsidRDefault="00A551D9" w:rsidP="003F7C2B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4"/>
              </w:rPr>
            </w:pPr>
            <w:r w:rsidRPr="00DF020B">
              <w:rPr>
                <w:rFonts w:cs="Arial"/>
                <w:color w:val="000000"/>
                <w:sz w:val="20"/>
                <w:szCs w:val="24"/>
              </w:rPr>
              <w:t>Teléfono:</w:t>
            </w:r>
          </w:p>
        </w:tc>
        <w:tc>
          <w:tcPr>
            <w:tcW w:w="1657" w:type="dxa"/>
          </w:tcPr>
          <w:p w14:paraId="09F70CEE" w14:textId="77777777" w:rsidR="00A551D9" w:rsidRPr="00DF020B" w:rsidRDefault="00A551D9" w:rsidP="003F7C2B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20"/>
                <w:szCs w:val="24"/>
              </w:rPr>
            </w:pPr>
          </w:p>
        </w:tc>
      </w:tr>
      <w:tr w:rsidR="00A551D9" w:rsidRPr="00DF020B" w14:paraId="4A6B4352" w14:textId="77777777" w:rsidTr="003F7C2B">
        <w:trPr>
          <w:trHeight w:val="454"/>
          <w:jc w:val="center"/>
        </w:trPr>
        <w:tc>
          <w:tcPr>
            <w:tcW w:w="2741" w:type="dxa"/>
            <w:vAlign w:val="center"/>
          </w:tcPr>
          <w:p w14:paraId="568A0528" w14:textId="77777777" w:rsidR="00A551D9" w:rsidRPr="00DF020B" w:rsidRDefault="00A551D9" w:rsidP="003F7C2B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4"/>
              </w:rPr>
            </w:pPr>
            <w:r w:rsidRPr="00DF020B">
              <w:rPr>
                <w:rFonts w:cs="Arial"/>
                <w:color w:val="000000"/>
                <w:sz w:val="20"/>
                <w:szCs w:val="24"/>
              </w:rPr>
              <w:t>Correo electrónico:</w:t>
            </w:r>
          </w:p>
        </w:tc>
        <w:tc>
          <w:tcPr>
            <w:tcW w:w="3216" w:type="dxa"/>
            <w:vAlign w:val="center"/>
          </w:tcPr>
          <w:p w14:paraId="07F4BB6F" w14:textId="77777777" w:rsidR="00A551D9" w:rsidRPr="00DF020B" w:rsidRDefault="00A551D9" w:rsidP="003F7C2B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4"/>
              </w:rPr>
            </w:pPr>
          </w:p>
        </w:tc>
        <w:tc>
          <w:tcPr>
            <w:tcW w:w="1320" w:type="dxa"/>
            <w:vAlign w:val="center"/>
          </w:tcPr>
          <w:p w14:paraId="52C73404" w14:textId="77777777" w:rsidR="00A551D9" w:rsidRPr="00DF020B" w:rsidRDefault="00A551D9" w:rsidP="003F7C2B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4"/>
              </w:rPr>
            </w:pPr>
            <w:r w:rsidRPr="00DF020B">
              <w:rPr>
                <w:rFonts w:cs="Arial"/>
                <w:color w:val="000000"/>
                <w:sz w:val="20"/>
                <w:szCs w:val="24"/>
              </w:rPr>
              <w:t>Ciudad:</w:t>
            </w:r>
          </w:p>
        </w:tc>
        <w:tc>
          <w:tcPr>
            <w:tcW w:w="1657" w:type="dxa"/>
          </w:tcPr>
          <w:p w14:paraId="3F235B1D" w14:textId="77777777" w:rsidR="00A551D9" w:rsidRPr="00DF020B" w:rsidRDefault="00A551D9" w:rsidP="003F7C2B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20"/>
                <w:szCs w:val="24"/>
              </w:rPr>
            </w:pPr>
          </w:p>
        </w:tc>
      </w:tr>
      <w:tr w:rsidR="00A551D9" w:rsidRPr="00DF020B" w14:paraId="11882DAB" w14:textId="77777777" w:rsidTr="003F7C2B">
        <w:trPr>
          <w:trHeight w:val="736"/>
          <w:jc w:val="center"/>
        </w:trPr>
        <w:tc>
          <w:tcPr>
            <w:tcW w:w="8934" w:type="dxa"/>
            <w:gridSpan w:val="4"/>
          </w:tcPr>
          <w:p w14:paraId="10028E30" w14:textId="77777777" w:rsidR="00A551D9" w:rsidRPr="00DF020B" w:rsidRDefault="00A551D9" w:rsidP="003F7C2B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20"/>
                <w:szCs w:val="24"/>
              </w:rPr>
            </w:pPr>
            <w:r w:rsidRPr="00DF020B">
              <w:rPr>
                <w:rFonts w:cs="Arial"/>
                <w:color w:val="000000"/>
                <w:sz w:val="20"/>
                <w:szCs w:val="24"/>
              </w:rPr>
              <w:t>Firma:</w:t>
            </w:r>
          </w:p>
          <w:p w14:paraId="4D158268" w14:textId="77777777" w:rsidR="00A551D9" w:rsidRPr="00DF020B" w:rsidRDefault="00A551D9" w:rsidP="003F7C2B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20"/>
                <w:szCs w:val="24"/>
              </w:rPr>
            </w:pPr>
            <w:r w:rsidRPr="00DF020B">
              <w:rPr>
                <w:rFonts w:cs="Arial"/>
                <w:iCs/>
                <w:color w:val="000000"/>
                <w:sz w:val="20"/>
                <w:szCs w:val="24"/>
              </w:rPr>
              <w:tab/>
              <w:t>____________________________________________________________</w:t>
            </w:r>
          </w:p>
          <w:p w14:paraId="4D38A7BF" w14:textId="77777777" w:rsidR="00A551D9" w:rsidRPr="00DF020B" w:rsidRDefault="00A551D9" w:rsidP="003F7C2B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20"/>
                <w:szCs w:val="24"/>
              </w:rPr>
            </w:pPr>
          </w:p>
        </w:tc>
      </w:tr>
    </w:tbl>
    <w:p w14:paraId="304CC673" w14:textId="77777777" w:rsidR="003F7C2B" w:rsidRDefault="003F7C2B" w:rsidP="00B16DA9"/>
    <w:sectPr w:rsidR="003F7C2B" w:rsidSect="00BB64CC">
      <w:headerReference w:type="even" r:id="rId7"/>
      <w:headerReference w:type="default" r:id="rId8"/>
      <w:headerReference w:type="first" r:id="rId9"/>
      <w:pgSz w:w="12242" w:h="15842" w:code="1"/>
      <w:pgMar w:top="1134" w:right="1701" w:bottom="1701" w:left="1701" w:header="426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DAC280" w14:textId="77777777" w:rsidR="00065D96" w:rsidRDefault="00065D96" w:rsidP="00A551D9">
      <w:r>
        <w:separator/>
      </w:r>
    </w:p>
  </w:endnote>
  <w:endnote w:type="continuationSeparator" w:id="0">
    <w:p w14:paraId="1622E9B7" w14:textId="77777777" w:rsidR="00065D96" w:rsidRDefault="00065D96" w:rsidP="00A551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54B406" w14:textId="77777777" w:rsidR="00065D96" w:rsidRDefault="00065D96" w:rsidP="00A551D9">
      <w:r>
        <w:separator/>
      </w:r>
    </w:p>
  </w:footnote>
  <w:footnote w:type="continuationSeparator" w:id="0">
    <w:p w14:paraId="2E74303D" w14:textId="77777777" w:rsidR="00065D96" w:rsidRDefault="00065D96" w:rsidP="00A551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930367" w14:textId="77777777" w:rsidR="003F7C2B" w:rsidRDefault="003F7C2B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6</w:t>
    </w:r>
    <w:r>
      <w:rPr>
        <w:rStyle w:val="Nmerodepgina"/>
      </w:rPr>
      <w:fldChar w:fldCharType="end"/>
    </w:r>
  </w:p>
  <w:p w14:paraId="21F643B6" w14:textId="77777777" w:rsidR="003F7C2B" w:rsidRDefault="003F7C2B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801F76" w14:textId="77777777" w:rsidR="003F7C2B" w:rsidRDefault="003F7C2B">
    <w:pPr>
      <w:pStyle w:val="Encabezado"/>
      <w:tabs>
        <w:tab w:val="clear" w:pos="8504"/>
      </w:tabs>
      <w:ind w:right="-40"/>
      <w:jc w:val="right"/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871A04" w14:textId="77777777" w:rsidR="003F7C2B" w:rsidRDefault="003F7C2B" w:rsidP="00F60AEA">
    <w:pPr>
      <w:tabs>
        <w:tab w:val="left" w:pos="1134"/>
      </w:tabs>
      <w:suppressAutoHyphens/>
      <w:outlineLvl w:val="0"/>
      <w:rPr>
        <w:bCs/>
        <w:iCs/>
        <w:color w:val="000000"/>
        <w:sz w:val="18"/>
        <w:szCs w:val="18"/>
      </w:rPr>
    </w:pPr>
  </w:p>
  <w:p w14:paraId="33FDC333" w14:textId="77777777" w:rsidR="00CC2403" w:rsidRDefault="00CC2403" w:rsidP="00A269D1">
    <w:pPr>
      <w:tabs>
        <w:tab w:val="left" w:pos="1134"/>
      </w:tabs>
      <w:suppressAutoHyphens/>
      <w:jc w:val="right"/>
      <w:rPr>
        <w:bCs/>
        <w:iCs/>
        <w:sz w:val="18"/>
        <w:szCs w:val="18"/>
      </w:rPr>
    </w:pPr>
    <w:r>
      <w:rPr>
        <w:bCs/>
        <w:iCs/>
        <w:sz w:val="18"/>
        <w:szCs w:val="18"/>
      </w:rPr>
      <w:t>TELEANTIOQUIA</w:t>
    </w:r>
  </w:p>
  <w:p w14:paraId="690F22B4" w14:textId="1B2A8C48" w:rsidR="00A616B6" w:rsidRPr="00AC74E8" w:rsidRDefault="00A616B6" w:rsidP="00A616B6">
    <w:pPr>
      <w:tabs>
        <w:tab w:val="left" w:pos="1134"/>
      </w:tabs>
      <w:suppressAutoHyphens/>
      <w:jc w:val="right"/>
      <w:rPr>
        <w:sz w:val="20"/>
      </w:rPr>
    </w:pPr>
    <w:r>
      <w:rPr>
        <w:spacing w:val="-3"/>
        <w:szCs w:val="24"/>
      </w:rPr>
      <w:t xml:space="preserve"> </w:t>
    </w:r>
    <w:r w:rsidR="00DA4EB6">
      <w:rPr>
        <w:b/>
        <w:sz w:val="20"/>
      </w:rPr>
      <w:t>DPYT 38</w:t>
    </w:r>
    <w:r w:rsidR="001C2FA8">
      <w:rPr>
        <w:b/>
        <w:sz w:val="20"/>
      </w:rPr>
      <w:t xml:space="preserve"> </w:t>
    </w:r>
    <w:r w:rsidRPr="00131AB7">
      <w:rPr>
        <w:b/>
        <w:sz w:val="20"/>
      </w:rPr>
      <w:t>-</w:t>
    </w:r>
    <w:r w:rsidR="00B16DA9">
      <w:rPr>
        <w:b/>
        <w:sz w:val="20"/>
      </w:rPr>
      <w:t>2023</w:t>
    </w:r>
  </w:p>
  <w:p w14:paraId="4E1C7F11" w14:textId="0BB9917D" w:rsidR="009F18AE" w:rsidRPr="008F5FA4" w:rsidRDefault="009F18AE" w:rsidP="009F18AE">
    <w:pPr>
      <w:pStyle w:val="Sinespaciado"/>
      <w:jc w:val="right"/>
      <w:rPr>
        <w:rFonts w:ascii="Arial" w:hAnsi="Arial" w:cs="Arial"/>
        <w:bCs/>
      </w:rPr>
    </w:pPr>
  </w:p>
  <w:p w14:paraId="3A256DAE" w14:textId="53250422" w:rsidR="00297A1C" w:rsidRDefault="00297A1C" w:rsidP="00297A1C">
    <w:pPr>
      <w:pStyle w:val="Sinespaciado"/>
      <w:jc w:val="right"/>
      <w:rPr>
        <w:rFonts w:ascii="Arial" w:hAnsi="Arial" w:cs="Arial"/>
        <w:b/>
        <w:spacing w:val="-3"/>
      </w:rPr>
    </w:pPr>
  </w:p>
  <w:p w14:paraId="64520F12" w14:textId="6C4F52B9" w:rsidR="00A269D1" w:rsidRPr="00437F8B" w:rsidRDefault="00A269D1" w:rsidP="00A269D1">
    <w:pPr>
      <w:pStyle w:val="Sinespaciado"/>
      <w:jc w:val="right"/>
      <w:rPr>
        <w:rFonts w:ascii="Arial" w:hAnsi="Arial" w:cs="Arial"/>
        <w:b/>
        <w:bCs/>
      </w:rPr>
    </w:pPr>
  </w:p>
  <w:p w14:paraId="29365AC3" w14:textId="24838355" w:rsidR="00E14361" w:rsidRPr="00C51A91" w:rsidRDefault="00E14361" w:rsidP="00E14361">
    <w:pPr>
      <w:tabs>
        <w:tab w:val="left" w:pos="1134"/>
      </w:tabs>
      <w:suppressAutoHyphens/>
      <w:outlineLvl w:val="0"/>
      <w:rPr>
        <w:b/>
        <w:caps/>
        <w:spacing w:val="-3"/>
        <w:szCs w:val="24"/>
      </w:rPr>
    </w:pPr>
  </w:p>
  <w:p w14:paraId="2544BF83" w14:textId="77777777" w:rsidR="00AD77F3" w:rsidRDefault="00AD77F3" w:rsidP="00CC2403">
    <w:pPr>
      <w:pStyle w:val="Encabezado"/>
      <w:ind w:right="-40"/>
      <w:jc w:val="right"/>
      <w:rPr>
        <w:sz w:val="18"/>
        <w:szCs w:val="18"/>
      </w:rPr>
    </w:pPr>
  </w:p>
  <w:p w14:paraId="5973C1CE" w14:textId="7F52E8CF" w:rsidR="00CC2403" w:rsidRDefault="00CC2403" w:rsidP="00CC2403">
    <w:pPr>
      <w:pStyle w:val="Encabezado"/>
      <w:ind w:right="-40"/>
      <w:jc w:val="right"/>
      <w:rPr>
        <w:sz w:val="18"/>
        <w:szCs w:val="18"/>
      </w:rPr>
    </w:pPr>
    <w:r>
      <w:rPr>
        <w:sz w:val="18"/>
        <w:szCs w:val="18"/>
      </w:rPr>
      <w:t xml:space="preserve">Página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 w:rsidR="00DA4EB6">
      <w:rPr>
        <w:noProof/>
        <w:sz w:val="18"/>
        <w:szCs w:val="18"/>
      </w:rPr>
      <w:t>1</w:t>
    </w:r>
    <w:r>
      <w:rPr>
        <w:sz w:val="18"/>
        <w:szCs w:val="18"/>
      </w:rPr>
      <w:fldChar w:fldCharType="end"/>
    </w:r>
    <w:r>
      <w:rPr>
        <w:sz w:val="18"/>
        <w:szCs w:val="18"/>
      </w:rPr>
      <w:t xml:space="preserve"> de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NUMPAGES </w:instrText>
    </w:r>
    <w:r>
      <w:rPr>
        <w:sz w:val="18"/>
        <w:szCs w:val="18"/>
      </w:rPr>
      <w:fldChar w:fldCharType="separate"/>
    </w:r>
    <w:r w:rsidR="00DA4EB6">
      <w:rPr>
        <w:noProof/>
        <w:sz w:val="18"/>
        <w:szCs w:val="18"/>
      </w:rPr>
      <w:t>1</w:t>
    </w:r>
    <w:r>
      <w:rPr>
        <w:sz w:val="18"/>
        <w:szCs w:val="18"/>
      </w:rPr>
      <w:fldChar w:fldCharType="end"/>
    </w:r>
  </w:p>
  <w:p w14:paraId="48DEE509" w14:textId="77777777" w:rsidR="003F7C2B" w:rsidRPr="00795E99" w:rsidRDefault="003F7C2B" w:rsidP="003F7C2B">
    <w:pPr>
      <w:pStyle w:val="Encabezado"/>
      <w:jc w:val="right"/>
      <w:rPr>
        <w:sz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1D9"/>
    <w:rsid w:val="00025A08"/>
    <w:rsid w:val="00026BD5"/>
    <w:rsid w:val="000318D6"/>
    <w:rsid w:val="00055817"/>
    <w:rsid w:val="00065D96"/>
    <w:rsid w:val="00087AC9"/>
    <w:rsid w:val="000C199A"/>
    <w:rsid w:val="000E3B31"/>
    <w:rsid w:val="00100847"/>
    <w:rsid w:val="00106B7F"/>
    <w:rsid w:val="00126BFE"/>
    <w:rsid w:val="00134F24"/>
    <w:rsid w:val="00164B37"/>
    <w:rsid w:val="00175EC0"/>
    <w:rsid w:val="001B2A01"/>
    <w:rsid w:val="001C2FA8"/>
    <w:rsid w:val="001E0E73"/>
    <w:rsid w:val="001F2F7E"/>
    <w:rsid w:val="00202631"/>
    <w:rsid w:val="002378DF"/>
    <w:rsid w:val="00245075"/>
    <w:rsid w:val="00253812"/>
    <w:rsid w:val="002859C9"/>
    <w:rsid w:val="00297A1C"/>
    <w:rsid w:val="002D079B"/>
    <w:rsid w:val="002D556C"/>
    <w:rsid w:val="0032302B"/>
    <w:rsid w:val="003767E2"/>
    <w:rsid w:val="003843B8"/>
    <w:rsid w:val="003C3778"/>
    <w:rsid w:val="003C69EC"/>
    <w:rsid w:val="003C6F6F"/>
    <w:rsid w:val="003F182A"/>
    <w:rsid w:val="003F7C2B"/>
    <w:rsid w:val="00440757"/>
    <w:rsid w:val="0045410F"/>
    <w:rsid w:val="00481DEB"/>
    <w:rsid w:val="004A4668"/>
    <w:rsid w:val="004D2DF7"/>
    <w:rsid w:val="004F0D29"/>
    <w:rsid w:val="005E655E"/>
    <w:rsid w:val="005E7603"/>
    <w:rsid w:val="005F11C2"/>
    <w:rsid w:val="00605776"/>
    <w:rsid w:val="00620A8D"/>
    <w:rsid w:val="00633230"/>
    <w:rsid w:val="00644B24"/>
    <w:rsid w:val="00652095"/>
    <w:rsid w:val="0065505E"/>
    <w:rsid w:val="006566C6"/>
    <w:rsid w:val="006A2DCE"/>
    <w:rsid w:val="006A69BF"/>
    <w:rsid w:val="006C4D39"/>
    <w:rsid w:val="006D1442"/>
    <w:rsid w:val="006E2F11"/>
    <w:rsid w:val="006E5B72"/>
    <w:rsid w:val="006E5CD7"/>
    <w:rsid w:val="00715344"/>
    <w:rsid w:val="00735999"/>
    <w:rsid w:val="00736A1A"/>
    <w:rsid w:val="007451EA"/>
    <w:rsid w:val="007564F1"/>
    <w:rsid w:val="00766B97"/>
    <w:rsid w:val="00773C08"/>
    <w:rsid w:val="007C0231"/>
    <w:rsid w:val="007D7852"/>
    <w:rsid w:val="007F733C"/>
    <w:rsid w:val="00830E2F"/>
    <w:rsid w:val="00847DE7"/>
    <w:rsid w:val="008601D6"/>
    <w:rsid w:val="008A135A"/>
    <w:rsid w:val="008A5BC4"/>
    <w:rsid w:val="008F5FA4"/>
    <w:rsid w:val="009431DF"/>
    <w:rsid w:val="00943CD1"/>
    <w:rsid w:val="009449D2"/>
    <w:rsid w:val="00956946"/>
    <w:rsid w:val="00982626"/>
    <w:rsid w:val="009A4B84"/>
    <w:rsid w:val="009E21FE"/>
    <w:rsid w:val="009F18AE"/>
    <w:rsid w:val="00A016F6"/>
    <w:rsid w:val="00A17726"/>
    <w:rsid w:val="00A23C83"/>
    <w:rsid w:val="00A269D1"/>
    <w:rsid w:val="00A41E80"/>
    <w:rsid w:val="00A551D9"/>
    <w:rsid w:val="00A616B6"/>
    <w:rsid w:val="00A71BB0"/>
    <w:rsid w:val="00A82BB5"/>
    <w:rsid w:val="00A92C5F"/>
    <w:rsid w:val="00AC5A23"/>
    <w:rsid w:val="00AD4ABF"/>
    <w:rsid w:val="00AD77F3"/>
    <w:rsid w:val="00AE4251"/>
    <w:rsid w:val="00B16DA9"/>
    <w:rsid w:val="00B33C01"/>
    <w:rsid w:val="00B407CA"/>
    <w:rsid w:val="00B43C0D"/>
    <w:rsid w:val="00B6391D"/>
    <w:rsid w:val="00B71121"/>
    <w:rsid w:val="00B90F72"/>
    <w:rsid w:val="00B92555"/>
    <w:rsid w:val="00BB64CC"/>
    <w:rsid w:val="00BE20B3"/>
    <w:rsid w:val="00BE3704"/>
    <w:rsid w:val="00BF2314"/>
    <w:rsid w:val="00BF6014"/>
    <w:rsid w:val="00C0100E"/>
    <w:rsid w:val="00C51577"/>
    <w:rsid w:val="00CA7080"/>
    <w:rsid w:val="00CB446E"/>
    <w:rsid w:val="00CC2403"/>
    <w:rsid w:val="00CC648E"/>
    <w:rsid w:val="00CF41A8"/>
    <w:rsid w:val="00D21E05"/>
    <w:rsid w:val="00D93FB8"/>
    <w:rsid w:val="00D94AEE"/>
    <w:rsid w:val="00DA3881"/>
    <w:rsid w:val="00DA426D"/>
    <w:rsid w:val="00DA4EB6"/>
    <w:rsid w:val="00DD3B62"/>
    <w:rsid w:val="00DE0BB2"/>
    <w:rsid w:val="00DE2067"/>
    <w:rsid w:val="00E14361"/>
    <w:rsid w:val="00E1581B"/>
    <w:rsid w:val="00E16C94"/>
    <w:rsid w:val="00E315F1"/>
    <w:rsid w:val="00E40D72"/>
    <w:rsid w:val="00E6046C"/>
    <w:rsid w:val="00E6543D"/>
    <w:rsid w:val="00EA13A5"/>
    <w:rsid w:val="00EA6285"/>
    <w:rsid w:val="00EB590D"/>
    <w:rsid w:val="00EE470F"/>
    <w:rsid w:val="00F5273F"/>
    <w:rsid w:val="00F60AEA"/>
    <w:rsid w:val="00F616B9"/>
    <w:rsid w:val="00F64CB0"/>
    <w:rsid w:val="00F81521"/>
    <w:rsid w:val="00FE64AB"/>
    <w:rsid w:val="00FF0348"/>
    <w:rsid w:val="00FF4439"/>
    <w:rsid w:val="00FF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925D294"/>
  <w15:docId w15:val="{9457DE68-A680-43F3-BA1D-2A4C539C8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51D9"/>
    <w:rPr>
      <w:rFonts w:ascii="Arial" w:eastAsia="Times New Roman" w:hAnsi="Arial"/>
      <w:sz w:val="24"/>
      <w:lang w:eastAsia="es-ES"/>
    </w:rPr>
  </w:style>
  <w:style w:type="paragraph" w:styleId="Ttulo9">
    <w:name w:val="heading 9"/>
    <w:basedOn w:val="Normal"/>
    <w:next w:val="Normal"/>
    <w:link w:val="Ttulo9Car"/>
    <w:qFormat/>
    <w:rsid w:val="00A551D9"/>
    <w:pPr>
      <w:keepNext/>
      <w:tabs>
        <w:tab w:val="left" w:pos="1134"/>
      </w:tabs>
      <w:jc w:val="center"/>
      <w:outlineLvl w:val="8"/>
    </w:pPr>
    <w:rPr>
      <w:b/>
      <w:i/>
      <w:spacing w:val="-3"/>
      <w:sz w:val="28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9Car">
    <w:name w:val="Título 9 Car"/>
    <w:link w:val="Ttulo9"/>
    <w:rsid w:val="00A551D9"/>
    <w:rPr>
      <w:rFonts w:ascii="Arial" w:eastAsia="Times New Roman" w:hAnsi="Arial" w:cs="Times New Roman"/>
      <w:b/>
      <w:i/>
      <w:spacing w:val="-3"/>
      <w:sz w:val="28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rsid w:val="00A551D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A551D9"/>
    <w:rPr>
      <w:rFonts w:ascii="Arial" w:eastAsia="Times New Roman" w:hAnsi="Arial" w:cs="Times New Roman"/>
      <w:sz w:val="24"/>
      <w:szCs w:val="20"/>
      <w:lang w:val="es-CO" w:eastAsia="es-ES"/>
    </w:rPr>
  </w:style>
  <w:style w:type="character" w:styleId="Nmerodepgina">
    <w:name w:val="page number"/>
    <w:basedOn w:val="Fuentedeprrafopredeter"/>
    <w:rsid w:val="00A551D9"/>
  </w:style>
  <w:style w:type="paragraph" w:styleId="Piedepgina">
    <w:name w:val="footer"/>
    <w:basedOn w:val="Normal"/>
    <w:link w:val="PiedepginaCar"/>
    <w:uiPriority w:val="99"/>
    <w:unhideWhenUsed/>
    <w:rsid w:val="00A551D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A551D9"/>
    <w:rPr>
      <w:rFonts w:ascii="Arial" w:eastAsia="Times New Roman" w:hAnsi="Arial" w:cs="Times New Roman"/>
      <w:sz w:val="24"/>
      <w:szCs w:val="20"/>
      <w:lang w:val="es-CO" w:eastAsia="es-ES"/>
    </w:rPr>
  </w:style>
  <w:style w:type="paragraph" w:styleId="Sinespaciado">
    <w:name w:val="No Spacing"/>
    <w:link w:val="SinespaciadoCar"/>
    <w:uiPriority w:val="1"/>
    <w:qFormat/>
    <w:rsid w:val="00A269D1"/>
    <w:rPr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uiPriority w:val="1"/>
    <w:rsid w:val="00A269D1"/>
    <w:rPr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7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01334-BA46-4F4B-892D-127393E6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5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eleantioquia</Company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epulveda</dc:creator>
  <cp:keywords/>
  <cp:lastModifiedBy>Andres Esteban Alvarez Valderrama</cp:lastModifiedBy>
  <cp:revision>12</cp:revision>
  <cp:lastPrinted>2012-12-19T22:43:00Z</cp:lastPrinted>
  <dcterms:created xsi:type="dcterms:W3CDTF">2019-02-22T21:35:00Z</dcterms:created>
  <dcterms:modified xsi:type="dcterms:W3CDTF">2023-05-17T20:45:00Z</dcterms:modified>
</cp:coreProperties>
</file>